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034"/>
        <w:gridCol w:w="1034"/>
        <w:gridCol w:w="1034"/>
        <w:gridCol w:w="1034"/>
        <w:gridCol w:w="1034"/>
        <w:gridCol w:w="1034"/>
      </w:tblGrid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6D7058">
              <w:rPr>
                <w:rFonts w:asciiTheme="majorBidi" w:hAnsiTheme="majorBidi" w:cstheme="majorBidi"/>
              </w:rPr>
              <w:t>pdi</w:t>
            </w:r>
            <w:proofErr w:type="spellEnd"/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6D7058">
              <w:rPr>
                <w:rFonts w:asciiTheme="majorBidi" w:hAnsiTheme="majorBidi" w:cstheme="majorBidi"/>
              </w:rPr>
              <w:t>idv</w:t>
            </w:r>
            <w:proofErr w:type="spellEnd"/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as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6D7058">
              <w:rPr>
                <w:rFonts w:asciiTheme="majorBidi" w:hAnsiTheme="majorBidi" w:cstheme="majorBidi"/>
              </w:rPr>
              <w:t>uai</w:t>
            </w:r>
            <w:proofErr w:type="spellEnd"/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6D7058">
              <w:rPr>
                <w:rFonts w:asciiTheme="majorBidi" w:hAnsiTheme="majorBidi" w:cstheme="majorBidi"/>
              </w:rPr>
              <w:t>ltowvs</w:t>
            </w:r>
            <w:proofErr w:type="spellEnd"/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6D7058">
              <w:rPr>
                <w:rFonts w:asciiTheme="majorBidi" w:hAnsiTheme="majorBidi" w:cstheme="majorBidi"/>
              </w:rPr>
              <w:t>ivr</w:t>
            </w:r>
            <w:proofErr w:type="spellEnd"/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frica East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widowControl w:val="0"/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frica West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lba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lger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ndorr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rab countr</w:t>
            </w:r>
            <w:bookmarkStart w:id="0" w:name="_GoBack"/>
            <w:bookmarkEnd w:id="0"/>
            <w:r w:rsidRPr="006D7058">
              <w:rPr>
                <w:rFonts w:asciiTheme="majorBidi" w:hAnsiTheme="majorBidi" w:cstheme="majorBidi"/>
              </w:rPr>
              <w:t>ies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rgentin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rme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ustral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1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ustr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Azerbaij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angladesh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elarus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elgium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elgium French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 xml:space="preserve">Belgium </w:t>
            </w:r>
            <w:proofErr w:type="spellStart"/>
            <w:r w:rsidRPr="006D7058">
              <w:rPr>
                <w:rFonts w:asciiTheme="majorBidi" w:hAnsiTheme="majorBidi" w:cstheme="majorBidi"/>
              </w:rPr>
              <w:t>Netherl</w:t>
            </w:r>
            <w:proofErr w:type="spellEnd"/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os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razil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ulgar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Burkina Faso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anad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anada French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hil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hin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olomb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osta Ric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roat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yprus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Czech Rep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Denmark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Dominican Rep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Ecuador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Egypt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Ethiop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El Salvador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Esto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Fin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Franc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eorg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erman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ermany East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han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reat Britai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reec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Guatemal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Hong Kong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Hungar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1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ce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nd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ndones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r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raq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re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srael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Ital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Jamaic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Jap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lastRenderedPageBreak/>
              <w:t>Jord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Korea South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Kyrgyz Rep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Latv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Lithua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Luxembourg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acedonia Rep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alays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ali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alt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exico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oldov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ontenegro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Morocco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Netherlands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New Zea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Niger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Norwa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akist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anam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eru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hilippines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o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ortugal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Puerto Rico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Roma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Russ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Rwand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7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audi Arab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erb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ingapor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lovak Rep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love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outh Afric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outh Africa whit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pai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urinam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wede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witzer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witzerland French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Switzerland Germ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Taiwan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Tanzan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Thailand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Trinidad and Tobago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Turke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9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U.S.A.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8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Ugand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Ukrain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4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Uruguay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3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Venezuel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00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Vietnam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5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Zambia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42</w:t>
            </w:r>
          </w:p>
        </w:tc>
      </w:tr>
      <w:tr w:rsidR="006D7058" w:rsidRPr="006D7058" w:rsidTr="006D7058">
        <w:trPr>
          <w:trHeight w:val="264"/>
        </w:trPr>
        <w:tc>
          <w:tcPr>
            <w:tcW w:w="1779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Zimbabwe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#NULL!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034" w:type="dxa"/>
            <w:noWrap/>
            <w:hideMark/>
          </w:tcPr>
          <w:p w:rsidR="006D7058" w:rsidRPr="006D7058" w:rsidRDefault="006D7058" w:rsidP="006D7058">
            <w:pPr>
              <w:bidi w:val="0"/>
              <w:rPr>
                <w:rFonts w:asciiTheme="majorBidi" w:hAnsiTheme="majorBidi" w:cstheme="majorBidi"/>
              </w:rPr>
            </w:pPr>
            <w:r w:rsidRPr="006D7058">
              <w:rPr>
                <w:rFonts w:asciiTheme="majorBidi" w:hAnsiTheme="majorBidi" w:cstheme="majorBidi"/>
              </w:rPr>
              <w:t>28</w:t>
            </w:r>
          </w:p>
        </w:tc>
      </w:tr>
    </w:tbl>
    <w:p w:rsidR="00B80C27" w:rsidRDefault="00B80C27" w:rsidP="006D7058">
      <w:pPr>
        <w:bidi w:val="0"/>
      </w:pPr>
    </w:p>
    <w:sectPr w:rsidR="00B80C27" w:rsidSect="006D7058">
      <w:pgSz w:w="11906" w:h="16838"/>
      <w:pgMar w:top="397" w:right="1440" w:bottom="340" w:left="130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EB" w:rsidRDefault="000269EB" w:rsidP="006D7058">
      <w:pPr>
        <w:spacing w:after="0" w:line="240" w:lineRule="auto"/>
      </w:pPr>
      <w:r>
        <w:separator/>
      </w:r>
    </w:p>
  </w:endnote>
  <w:endnote w:type="continuationSeparator" w:id="0">
    <w:p w:rsidR="000269EB" w:rsidRDefault="000269EB" w:rsidP="006D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EB" w:rsidRDefault="000269EB" w:rsidP="006D7058">
      <w:pPr>
        <w:spacing w:after="0" w:line="240" w:lineRule="auto"/>
      </w:pPr>
      <w:r>
        <w:separator/>
      </w:r>
    </w:p>
  </w:footnote>
  <w:footnote w:type="continuationSeparator" w:id="0">
    <w:p w:rsidR="000269EB" w:rsidRDefault="000269EB" w:rsidP="006D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58"/>
    <w:rsid w:val="000269EB"/>
    <w:rsid w:val="006D7058"/>
    <w:rsid w:val="00B80C27"/>
    <w:rsid w:val="00F4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BA325428-DA2B-486A-AA6F-D7D3713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7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058"/>
    <w:rPr>
      <w:color w:val="800080"/>
      <w:u w:val="single"/>
    </w:rPr>
  </w:style>
  <w:style w:type="paragraph" w:customStyle="1" w:styleId="msonormal0">
    <w:name w:val="msonormal"/>
    <w:basedOn w:val="Normal"/>
    <w:rsid w:val="006D7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58"/>
  </w:style>
  <w:style w:type="paragraph" w:styleId="Footer">
    <w:name w:val="footer"/>
    <w:basedOn w:val="Normal"/>
    <w:link w:val="FooterChar"/>
    <w:uiPriority w:val="99"/>
    <w:unhideWhenUsed/>
    <w:rsid w:val="006D7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6318-63C0-4294-88F0-A7AB263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2983</Characters>
  <Application>Microsoft Office Word</Application>
  <DocSecurity>0</DocSecurity>
  <Lines>994</Lines>
  <Paragraphs>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Station</dc:creator>
  <cp:keywords/>
  <dc:description/>
  <cp:lastModifiedBy>Home Station</cp:lastModifiedBy>
  <cp:revision>1</cp:revision>
  <dcterms:created xsi:type="dcterms:W3CDTF">2024-11-16T19:29:00Z</dcterms:created>
  <dcterms:modified xsi:type="dcterms:W3CDTF">2024-11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d5f01a-db27-40e1-866c-273ac98a36b8</vt:lpwstr>
  </property>
</Properties>
</file>